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6824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EE682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A Jones Middle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E682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 for RA Jones Middle Mobile Classrooms, BG 20-191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1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EE682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EE682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nal Project Closeout for RA Jones Middle Mobile Classrooms, BG 20-191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13052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$113,454.00 </w:t>
          </w:r>
        </w:p>
        <w:bookmarkStart w:id="0" w:name="_GoBack" w:displacedByCustomXml="next"/>
        <w:bookmarkEnd w:id="0" w:displacedByCustomXml="next"/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EE6824">
                <w:t xml:space="preserve"> Final Project Closeout,</w:t>
              </w:r>
              <w:r>
                <w:t xml:space="preserve"> </w:t>
              </w:r>
              <w:r w:rsidR="00EE6824">
                <w:t>BG-5, for RA Jones Middle Mobile Classrooms, BG 20-191, as presented.</w:t>
              </w:r>
            </w:p>
          </w:sdtContent>
        </w:sdt>
        <w:p w:rsidR="00D072A8" w:rsidRPr="008A2749" w:rsidRDefault="0013052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13052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0523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5417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682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36D18E5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8238D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8238D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8238D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EDEC-59F7-4DC4-95E6-0FBB02E9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10-27T17:22:00Z</cp:lastPrinted>
  <dcterms:created xsi:type="dcterms:W3CDTF">2021-10-25T12:20:00Z</dcterms:created>
  <dcterms:modified xsi:type="dcterms:W3CDTF">2021-10-27T17:24:00Z</dcterms:modified>
</cp:coreProperties>
</file>